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1" w:rsidRDefault="00AB3686">
      <w:pPr>
        <w:widowControl/>
        <w:spacing w:line="540" w:lineRule="exac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附件1</w:t>
      </w:r>
    </w:p>
    <w:p w:rsidR="00DB1901" w:rsidRDefault="00AB3686">
      <w:pPr>
        <w:autoSpaceDE w:val="0"/>
        <w:spacing w:line="54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枣庄市事业单位脱贫攻坚专项奖励拟记功个人名单</w:t>
      </w:r>
    </w:p>
    <w:p w:rsidR="00DB1901" w:rsidRDefault="00AB3686">
      <w:pPr>
        <w:autoSpaceDE w:val="0"/>
        <w:spacing w:line="540" w:lineRule="exact"/>
        <w:jc w:val="center"/>
        <w:rPr>
          <w:rFonts w:ascii="楷体" w:eastAsia="楷体" w:hAnsi="楷体" w:cs="楷体"/>
          <w:spacing w:val="-45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共537名）</w:t>
      </w:r>
    </w:p>
    <w:p w:rsidR="00DB1901" w:rsidRDefault="00DB1901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市直（53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厚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杨启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郑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高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桂伦   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永   雷  进 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杨宏伟   黄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高  潮   孔  杰   李  艳   高启永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田玉洁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田国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董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龙周彪   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腾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强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段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汤国华   李  侠   谢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颜士岭   宗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永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姚纯实   宋  健   邹拥军   刘  军</w:t>
      </w:r>
      <w:r>
        <w:rPr>
          <w:rFonts w:ascii="楷体_GB2312" w:eastAsia="楷体_GB2312" w:hAnsi="楷体_GB2312" w:cs="楷体_GB2312" w:hint="eastAsia"/>
          <w:sz w:val="16"/>
          <w:szCs w:val="16"/>
        </w:rPr>
        <w:t xml:space="preserve">（市残联）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 勇 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广强   盛文忠   王春雷   张其晖   侯宗银   李为华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石  怡   刘凤芳   刘卫东   吕传宝   田思东   王  锋  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袁艺铭   李  超   申国胜   孙景发   孙海丽   王传金   </w:t>
      </w:r>
    </w:p>
    <w:p w:rsidR="00DB1901" w:rsidRDefault="00AB3686">
      <w:pPr>
        <w:autoSpaceDE w:val="0"/>
        <w:spacing w:line="540" w:lineRule="exact"/>
        <w:rPr>
          <w:rFonts w:ascii="楷体_GB2312" w:eastAsia="楷体_GB2312" w:hAnsi="楷体_GB2312" w:cs="楷体_GB2312"/>
          <w:spacing w:val="-20"/>
          <w:sz w:val="16"/>
          <w:szCs w:val="1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亚伟   季  涛   柴可立   张艳琳   梁鸿雁   刘  军</w:t>
      </w:r>
      <w:r>
        <w:rPr>
          <w:rFonts w:ascii="楷体_GB2312" w:eastAsia="楷体_GB2312" w:hAnsi="楷体_GB2312" w:cs="楷体_GB2312" w:hint="eastAsia"/>
          <w:spacing w:val="-20"/>
          <w:sz w:val="16"/>
          <w:szCs w:val="16"/>
        </w:rPr>
        <w:t>（市城乡水务局）</w:t>
      </w: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滕州市（155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  锋  何  鹏  张景周  卢兴亮  赵  晨  孙希及  刘艳华 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裕昌  刘  宁  蒋安磊  刘永久  李克龙  刘  斌  张长伟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  栋  生茂军  燕海涛  郗  凯  焦  伟  范清文  李海正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  晗  刘志诚  张芳芳  魏文朋  马运喜  张  强  张士亮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班艳华  任广勇  魏成乾  付  凯  孙祥富  杨家渠  黄兆银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鞠文龙  </w:t>
      </w:r>
      <w:r>
        <w:rPr>
          <w:rFonts w:ascii="仿宋_GB2312" w:eastAsia="仿宋_GB2312" w:hAnsi="Times New Roman" w:hint="eastAsia"/>
          <w:sz w:val="32"/>
          <w:szCs w:val="32"/>
        </w:rPr>
        <w:t>王  永  江  伟  张志英  潘玉龙  孙铭阳  李成伟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杨  鸣  何大娟  贾相东  王惠惠  杨尚基  孙晓晴  郑广铎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何  冰  刘伟伟  刘  峰  韩振起  神芳梅  赵  平  张  焘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刘振汉  颜  杰  倪  震  邱  伟  卓德峰  王  永  陈芳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李新东  李  成  孙友峰  刘志远  李忠梅  王正鑫  刘存杰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王  斌  韦  鹏  邱  峰  徐  玮  俞  存  刘  勇  侯方圆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党晓静  丁  钢  郑芳芳  张  文  龙景周  魏朝廷  张殿彤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韩业辉  孔德明  王艳波  田思磊  尹建伟  贾媛媛  刘  刚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刘翔宇  程春铭  王延峰  宋斯民  陈鑫良  孔维明  李广山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吕  峰  王  超  李传海  李成军  任正超  丁  伟  史成龙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胡文峰  吴家祥  孔令文  马建文  孙开琦  卢宗梅  夏  杰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赵  峰  赵  鹏  侯国营  王  颖  梁  涛  续  军  张笃堂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周  伟  郝明义  邱四侠  裴明帅  赵云霞  孙庆祝  屈恒柱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王  刚  李远淼  吕高艳  甄艳芬  张明林  高  鹏  徐  进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褚洪胜  唐  茜  鲁大立  马  勇  牛善永  王  勇  赵  群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相广辉  张厚岳  庄  新  张  建  丁  涛  黄孝东  李  建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刘宏业  杨小林  顾文龙  张  坤  刘媛媛  李卫东  李  文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郑  伟</w:t>
      </w: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薛城区（48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种  庆  郭传军  朱恒杰  蒋燕茹  张  军  邓利敏  刘  冰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赵  滨  陈  静  孙启秀  翁  军  姜  辉  孙  峰  姚  群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巩存维  杨明铭  冯  彤  张  伟  王永金  高  扬  孙  静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沈亚林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种道选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宋明帅  鲁大东  洪  虹  郑廷刚  宋  海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邱敏敏  张宝国  张  艳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张卫伟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石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硕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种旭</w:t>
      </w:r>
      <w:bookmarkStart w:id="0" w:name="_GoBack"/>
      <w:bookmarkEnd w:id="0"/>
      <w:r>
        <w:rPr>
          <w:rFonts w:ascii="仿宋_GB2312" w:eastAsia="仿宋_GB2312" w:hAnsi="Times New Roman" w:hint="eastAsia"/>
          <w:sz w:val="32"/>
          <w:szCs w:val="32"/>
        </w:rPr>
        <w:t>东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祥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褚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峰  张家林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柴培军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郭登峰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岳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>国航  孙相国  张海鹏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王晓亮  袁玉涛  陈建水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闫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东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曹保威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="005E0DF3">
        <w:rPr>
          <w:rFonts w:ascii="仿宋_GB2312" w:eastAsia="仿宋_GB2312" w:hAnsi="Times New Roman" w:hint="eastAsia"/>
          <w:sz w:val="32"/>
          <w:szCs w:val="32"/>
        </w:rPr>
        <w:t>丁  梅</w:t>
      </w: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山亭区（127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孔  峰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颜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轲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张清余  王延辉  殷宪武  褚建华  黄超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超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lastRenderedPageBreak/>
        <w:t>韩西超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韩  博  王光福  徐海翔  邵智慧  李建伟  盛永强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付应忠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孙吉国  李  丰  杨  梅  董昕彦  李保德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柴正广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张贵献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成坤  王昌宝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许锦胜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王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豹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陈文雯  陈  东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马政昊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公茂标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张延庆  李  波  陈景华  任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泽超  郭  晶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黄晓苏  张  峰  宁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邕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潘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伟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董顶武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张桂法  满玉富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李文梅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白夫伟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振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马  跃  邱敬文  李  萍  赵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磊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李  成  徐  超  张莲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莲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满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彬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耿光连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永国  赵兰伦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王玉海  孙华国  刘海燕  赵恒建  高  燕  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茜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王立新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李  刚  杨  京  刘  铮  许  超  白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晶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范素芳  王  瑞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宋乐海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香涛  马运涛  马  宏  邵良栋  王  森  柳  松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邓文儒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赵月雷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张  国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杨忠启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徐春晖  李  敏  胡光勇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孟祥宝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巩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超  许西平  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霞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杜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莉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史成祥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苗庆义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周金栋  孙晓芬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神芳友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孟凡跃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春祥  张丽娟  田忠岭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吕作东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高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晶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潘述熙  徐晓梅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李耕文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马  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尹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伟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姚计兵  王   伟  孙印霞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邵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飞  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灿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朱宝章  程  民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磊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梁  东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秦守峰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邢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学习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任泽艳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张余军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任思文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孙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磊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郑  超  童建富  耿媛媛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刘印元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赵恒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  成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王  芳</w:t>
      </w: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市中区（46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张丽娜  李广兴  田佳丽  孙  强  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茜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马  菲  孙巧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巧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李春扬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任泽河  孙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聪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杨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  静  杨蓓蓓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狄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勇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苗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嫘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吕冬冬  王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念伟  付瑞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>吉  李元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元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高  军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岳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嵩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王嫣儒  张鸿锴  路  强  曹昌东  李雷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雷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王立海  周  军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徐  旭  时峰海  郭海飞  刘  慧  李永生  王  欣  刘厚成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 xml:space="preserve">冯君鹏  杨廷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尚均虎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葛祥振  王金鑫  张晓超  宋均怀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尹作典  付  军  李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世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伟  赵  静  </w:t>
      </w: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proofErr w:type="gramStart"/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峄</w:t>
      </w:r>
      <w:proofErr w:type="gramEnd"/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城区（48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秦晓飞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周上斌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付希涛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宏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朱明旺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姝芹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玉芹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/>
          <w:sz w:val="32"/>
          <w:szCs w:val="32"/>
        </w:rPr>
        <w:t>齐贤刚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朱贵民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鹿秀平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赵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峰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刘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飞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王乐正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崔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蒙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杨增田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孟祥席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朱道田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强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万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峰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王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芹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姚凤英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/>
          <w:sz w:val="32"/>
          <w:szCs w:val="32"/>
        </w:rPr>
        <w:t>孙启静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蔡成娟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潘法民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王家祥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赵媛媛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樊玉柱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李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侠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朱开新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茹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会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任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亮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韩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萌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杨全伟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刘怀春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/>
          <w:sz w:val="32"/>
          <w:szCs w:val="32"/>
        </w:rPr>
        <w:t>董业行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林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剑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张立法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张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芳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樊敬运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王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杰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褚衍澍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李友登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吴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强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曹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鑫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李忠侠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孙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健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/>
          <w:sz w:val="32"/>
          <w:szCs w:val="32"/>
        </w:rPr>
        <w:t>姚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利</w:t>
      </w:r>
    </w:p>
    <w:p w:rsidR="00DB1901" w:rsidRDefault="00AB3686">
      <w:pPr>
        <w:autoSpaceDE w:val="0"/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台儿庄区（50名</w:t>
      </w:r>
      <w:r>
        <w:rPr>
          <w:rFonts w:ascii="黑体" w:eastAsia="黑体" w:hAnsi="黑体" w:cs="黑体" w:hint="eastAsia"/>
          <w:sz w:val="32"/>
          <w:szCs w:val="32"/>
        </w:rPr>
        <w:t>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李  声  马士勇  王海钰  王晓敏  张严新  崔芝璇  王海涛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黄  超  徐  亚  黄海燕  陈  龙  谭长建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尤中法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黄怡仙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sz w:val="32"/>
          <w:szCs w:val="32"/>
        </w:rPr>
        <w:t>邵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丹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赵士锋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王慧茁  曹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忻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李广新  张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培志  尚培雷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蔡东成  孙  艳  王  伟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闫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超  王方敏  康宝辉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刘慎亮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刘成军  周庆刚  杨  峰  褚正楠  张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王  利  朱刚强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张  坤  李秀文  杜金鹏  张  玲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张延伟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孙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茂权  韩业艳</w:t>
      </w:r>
      <w:proofErr w:type="gramEnd"/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张兆平  张  慧  韩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琦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单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卓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孔祥全  李文武  张新建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邢喜峰</w:t>
      </w:r>
    </w:p>
    <w:p w:rsidR="00DB1901" w:rsidRDefault="00AB3686">
      <w:pPr>
        <w:spacing w:line="540" w:lineRule="exact"/>
        <w:jc w:val="left"/>
        <w:rPr>
          <w:rFonts w:ascii="黑体" w:eastAsia="黑体" w:hAnsi="黑体" w:cs="黑体"/>
          <w:color w:val="0F0F0F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F0F0F"/>
          <w:kern w:val="0"/>
          <w:sz w:val="32"/>
          <w:szCs w:val="32"/>
        </w:rPr>
        <w:t>高新区（10名）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刘春泉  吴  伟  崔晓健  张  辉  马  兵  褚衍明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栗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 xml:space="preserve">  函</w:t>
      </w:r>
    </w:p>
    <w:p w:rsidR="00DB1901" w:rsidRDefault="00AB3686">
      <w:pPr>
        <w:autoSpaceDE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赵亚军  袁玉森  宋  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斌</w:t>
      </w:r>
      <w:proofErr w:type="gramEnd"/>
    </w:p>
    <w:p w:rsidR="00DB1901" w:rsidRDefault="00DB1901">
      <w:pPr>
        <w:autoSpaceDE w:val="0"/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DB1901" w:rsidRDefault="00DB1901">
      <w:pPr>
        <w:spacing w:line="540" w:lineRule="exact"/>
      </w:pPr>
    </w:p>
    <w:sectPr w:rsidR="00DB1901">
      <w:pgSz w:w="11906" w:h="16838"/>
      <w:pgMar w:top="1701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A" w:rsidRDefault="00D55E7A" w:rsidP="00E22C4C">
      <w:r>
        <w:separator/>
      </w:r>
    </w:p>
  </w:endnote>
  <w:endnote w:type="continuationSeparator" w:id="0">
    <w:p w:rsidR="00D55E7A" w:rsidRDefault="00D55E7A" w:rsidP="00E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A" w:rsidRDefault="00D55E7A" w:rsidP="00E22C4C">
      <w:r>
        <w:separator/>
      </w:r>
    </w:p>
  </w:footnote>
  <w:footnote w:type="continuationSeparator" w:id="0">
    <w:p w:rsidR="00D55E7A" w:rsidRDefault="00D55E7A" w:rsidP="00E2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2B"/>
    <w:rsid w:val="0002528D"/>
    <w:rsid w:val="001643E4"/>
    <w:rsid w:val="00494A80"/>
    <w:rsid w:val="005E0DF3"/>
    <w:rsid w:val="006D6A2B"/>
    <w:rsid w:val="00A351C7"/>
    <w:rsid w:val="00AB3686"/>
    <w:rsid w:val="00CD5074"/>
    <w:rsid w:val="00D55E7A"/>
    <w:rsid w:val="00DB1901"/>
    <w:rsid w:val="00DC5592"/>
    <w:rsid w:val="00E22C4C"/>
    <w:rsid w:val="00EA0A42"/>
    <w:rsid w:val="02FB0F2B"/>
    <w:rsid w:val="2422344A"/>
    <w:rsid w:val="3DC35B2B"/>
    <w:rsid w:val="3DE10339"/>
    <w:rsid w:val="41FF0D68"/>
    <w:rsid w:val="6B392167"/>
    <w:rsid w:val="6B522A28"/>
    <w:rsid w:val="6FDB202C"/>
    <w:rsid w:val="70510499"/>
    <w:rsid w:val="76C1790D"/>
    <w:rsid w:val="77A47A3F"/>
    <w:rsid w:val="79CD4A27"/>
    <w:rsid w:val="7F0A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1B7C8-8A72-47CB-B592-CBD2F17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cp:lastPrinted>2021-02-09T06:53:00Z</cp:lastPrinted>
  <dcterms:created xsi:type="dcterms:W3CDTF">2021-02-09T08:11:00Z</dcterms:created>
  <dcterms:modified xsi:type="dcterms:W3CDTF">2021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57537008_btnclosed</vt:lpwstr>
  </property>
  <property fmtid="{D5CDD505-2E9C-101B-9397-08002B2CF9AE}" pid="3" name="KSOProductBuildVer">
    <vt:lpwstr>2052-11.1.0.10314</vt:lpwstr>
  </property>
</Properties>
</file>